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歌苓  角儿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歌苓  角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08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严歌苓  角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